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30859" w14:textId="77777777" w:rsidR="00E13559" w:rsidRPr="002D67E4" w:rsidRDefault="00F71362" w:rsidP="002D67E4">
      <w:pPr>
        <w:spacing w:after="0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2D67E4">
        <w:rPr>
          <w:rFonts w:ascii="Arial Narrow" w:hAnsi="Arial Narrow"/>
          <w:sz w:val="28"/>
          <w:szCs w:val="28"/>
        </w:rPr>
        <w:t>Name _____________________</w:t>
      </w:r>
      <w:r w:rsidRPr="002D67E4">
        <w:rPr>
          <w:rFonts w:ascii="Arial Narrow" w:hAnsi="Arial Narrow"/>
          <w:sz w:val="28"/>
          <w:szCs w:val="28"/>
        </w:rPr>
        <w:tab/>
      </w:r>
      <w:r w:rsidRPr="002D67E4">
        <w:rPr>
          <w:rFonts w:ascii="Arial Narrow" w:hAnsi="Arial Narrow"/>
          <w:sz w:val="28"/>
          <w:szCs w:val="28"/>
        </w:rPr>
        <w:tab/>
      </w:r>
      <w:r w:rsidRPr="002D67E4">
        <w:rPr>
          <w:rFonts w:ascii="Arial Narrow" w:hAnsi="Arial Narrow"/>
          <w:sz w:val="28"/>
          <w:szCs w:val="28"/>
        </w:rPr>
        <w:tab/>
      </w:r>
      <w:r w:rsidRPr="002D67E4">
        <w:rPr>
          <w:rFonts w:ascii="Arial Narrow" w:hAnsi="Arial Narrow"/>
          <w:sz w:val="28"/>
          <w:szCs w:val="28"/>
        </w:rPr>
        <w:tab/>
        <w:t>Date_______________________</w:t>
      </w:r>
    </w:p>
    <w:p w14:paraId="4863ECA3" w14:textId="77777777" w:rsidR="00F71362" w:rsidRPr="002D67E4" w:rsidRDefault="00F71362" w:rsidP="002D67E4">
      <w:pPr>
        <w:spacing w:after="0"/>
        <w:rPr>
          <w:rFonts w:ascii="Arial Narrow" w:hAnsi="Arial Narrow"/>
          <w:sz w:val="28"/>
          <w:szCs w:val="28"/>
        </w:rPr>
      </w:pPr>
    </w:p>
    <w:p w14:paraId="3C7A0CCC" w14:textId="531E6E6C" w:rsidR="00F71362" w:rsidRPr="002D67E4" w:rsidRDefault="005B5B08" w:rsidP="002D67E4">
      <w:pPr>
        <w:spacing w:after="0"/>
        <w:jc w:val="center"/>
        <w:rPr>
          <w:rFonts w:ascii="HelloMissThang" w:hAnsi="HelloMissThang"/>
          <w:b/>
          <w:bCs/>
          <w:sz w:val="40"/>
          <w:szCs w:val="40"/>
        </w:rPr>
      </w:pPr>
      <w:r>
        <w:rPr>
          <w:rFonts w:ascii="HelloMissThang" w:hAnsi="HelloMissThang"/>
          <w:b/>
          <w:bCs/>
          <w:sz w:val="40"/>
          <w:szCs w:val="40"/>
        </w:rPr>
        <w:t>Topic</w:t>
      </w:r>
      <w:r w:rsidR="00F71362" w:rsidRPr="002D67E4">
        <w:rPr>
          <w:rFonts w:ascii="HelloMissThang" w:hAnsi="HelloMissThang"/>
          <w:b/>
          <w:bCs/>
          <w:sz w:val="40"/>
          <w:szCs w:val="40"/>
        </w:rPr>
        <w:t xml:space="preserve"> </w:t>
      </w:r>
      <w:r w:rsidR="00E9030B">
        <w:rPr>
          <w:rFonts w:ascii="HelloMissThang" w:hAnsi="HelloMissThang"/>
          <w:b/>
          <w:bCs/>
          <w:sz w:val="40"/>
          <w:szCs w:val="40"/>
        </w:rPr>
        <w:t>2</w:t>
      </w:r>
      <w:r>
        <w:rPr>
          <w:rFonts w:ascii="HelloMissThang" w:hAnsi="HelloMissThang"/>
          <w:b/>
          <w:bCs/>
          <w:sz w:val="40"/>
          <w:szCs w:val="40"/>
        </w:rPr>
        <w:t>.1</w:t>
      </w:r>
      <w:r w:rsidR="00F71362" w:rsidRPr="002D67E4">
        <w:rPr>
          <w:rFonts w:ascii="HelloMissThang" w:hAnsi="HelloMissThang"/>
          <w:b/>
          <w:bCs/>
          <w:sz w:val="40"/>
          <w:szCs w:val="40"/>
        </w:rPr>
        <w:t xml:space="preserve"> Reading Check</w:t>
      </w:r>
    </w:p>
    <w:p w14:paraId="144AF31A" w14:textId="1A39A3EC" w:rsidR="001E6ABC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the demand for luxury goods revive the Silk Roads?</w:t>
      </w:r>
    </w:p>
    <w:p w14:paraId="30526210" w14:textId="298CEACF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1E18CE4F" w14:textId="38AF6EA3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3D34370F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675CD4C3" w14:textId="17311E1B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the Crusades lead to increased trade?</w:t>
      </w:r>
    </w:p>
    <w:p w14:paraId="525CBB9D" w14:textId="51B1A2B3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26BB9661" w14:textId="0584C98E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5234F68C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3F1F35A7" w14:textId="54E327E8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tems were trades along the Silk Roads and where did they go?  Create a chart to represent the traded goods.</w:t>
      </w:r>
    </w:p>
    <w:p w14:paraId="297EE153" w14:textId="38E74E3D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1CB14BFC" w14:textId="58BCC382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5CA53E92" w14:textId="4A5E59E7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20ABDE38" w14:textId="7C78C203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3FB7EBB8" w14:textId="0DDACAC9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1DA24BCD" w14:textId="7642B596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783D2B95" w14:textId="5DBDE924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59A5E736" w14:textId="4CA3FA5A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49C83293" w14:textId="2049101D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2DFBF2CA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1DA8C8E3" w14:textId="359E0973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empires/civilizations were involved in the first Silk Road Golden Age?</w:t>
      </w:r>
    </w:p>
    <w:p w14:paraId="0ADD40FF" w14:textId="236E8CDA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631E5ABD" w14:textId="1E8BF2CF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65C02381" w14:textId="6B4E7231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o revived the Silk Road, leading to a second Silk Road Golden Age?</w:t>
      </w:r>
    </w:p>
    <w:p w14:paraId="3B7FC527" w14:textId="594093BC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1D70856A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17ABB3FC" w14:textId="00BAFF7D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did Tang China import and export?</w:t>
      </w:r>
    </w:p>
    <w:p w14:paraId="20E818EE" w14:textId="5251B090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22EF5516" w14:textId="529FFF7D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5F1937B9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5440450E" w14:textId="657BA1D3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the Mongols impact the Silk Road.  Be sure to address safety, security, new trade routes, infrastructure, and population benefits.</w:t>
      </w:r>
    </w:p>
    <w:p w14:paraId="52FC11E3" w14:textId="28189BD5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531F0861" w14:textId="68914E72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297B6A1F" w14:textId="7EA2E0A7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49916C1D" w14:textId="6AED81B4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3495C92F" w14:textId="7153CE0A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371437CA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238A33D2" w14:textId="1DAD186D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What improvements increased trade along the Silk Road?</w:t>
      </w:r>
    </w:p>
    <w:p w14:paraId="148ED17C" w14:textId="6842B500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6226AEFE" w14:textId="7FB2AD2D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04AA9EF9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1E9C468E" w14:textId="011438FE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are/contrast the dhow and junk.  What benefits did the junk provide for sea trade travel?</w:t>
      </w:r>
    </w:p>
    <w:p w14:paraId="7FDB1F44" w14:textId="35B94B65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208E3FCE" w14:textId="0C327AB6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079A466D" w14:textId="448C80D0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5D3694C3" w14:textId="11F5D795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1F5C2155" w14:textId="2C77882E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00B01F70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30596EBD" w14:textId="20A16CA2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s the significance of Kashgar?</w:t>
      </w:r>
    </w:p>
    <w:p w14:paraId="6BD142D7" w14:textId="2A33C79D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1F7D9F5D" w14:textId="315777A5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0395CC03" w14:textId="24C0451D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7F2841F2" w14:textId="4676EE01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5B957766" w14:textId="1012787F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2FA55DF4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2B8B8C26" w14:textId="76122DDB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scribe the syncretism that occurred in Kashgar.</w:t>
      </w:r>
    </w:p>
    <w:p w14:paraId="3276310E" w14:textId="69389593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3ACF08D6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42180477" w14:textId="3392CAD1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s the importance of Samarkand?</w:t>
      </w:r>
    </w:p>
    <w:p w14:paraId="217B7BEF" w14:textId="1A2C2F5B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2C2170F4" w14:textId="19F711A4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366C819E" w14:textId="7BB55759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76E4E013" w14:textId="457524B9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3A0EB5BC" w14:textId="615EAFAE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0886A3DF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3595B66F" w14:textId="30494694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scribe the syncretism that occurred in Samarkand.</w:t>
      </w:r>
    </w:p>
    <w:p w14:paraId="062567D2" w14:textId="5BA6581C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178F1E04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12D1993B" w14:textId="687F2BE2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s a caravanserai?  How was the distance determined?  How did they benefit Silk Road travelers?</w:t>
      </w:r>
    </w:p>
    <w:p w14:paraId="71C37249" w14:textId="3C4275BB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5CAB5562" w14:textId="33F77143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36C0D6F4" w14:textId="1F0330A6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586E1A42" w14:textId="12F23A89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71BC441A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6A1C0314" w14:textId="5E8D8B56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s a money economy?</w:t>
      </w:r>
    </w:p>
    <w:p w14:paraId="77273FAD" w14:textId="438A8C52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3535F224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3E6BF6BC" w14:textId="71972C70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are the disadvantages of barter and metal coin money?</w:t>
      </w:r>
    </w:p>
    <w:p w14:paraId="4F90AAF7" w14:textId="680759BC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7D0A72F6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13F69D25" w14:textId="14E93644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scribe the flying cash system.</w:t>
      </w:r>
    </w:p>
    <w:p w14:paraId="51D37B96" w14:textId="7E06F116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6B5BE5B5" w14:textId="3F882F64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668ED2B0" w14:textId="10358F18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71BF476F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4E96F243" w14:textId="5224649C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oes the modern banking system mimic the flying cash system?</w:t>
      </w:r>
    </w:p>
    <w:p w14:paraId="5934951A" w14:textId="52F070A1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6D1DBC62" w14:textId="28D0EB06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71D4FC8D" w14:textId="12E98FFB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6AA9F508" w14:textId="6F97612A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hat is a bill of </w:t>
      </w:r>
      <w:r w:rsidR="000341B6">
        <w:rPr>
          <w:rFonts w:ascii="Arial Narrow" w:hAnsi="Arial Narrow"/>
          <w:sz w:val="28"/>
          <w:szCs w:val="28"/>
        </w:rPr>
        <w:t>e</w:t>
      </w:r>
      <w:r>
        <w:rPr>
          <w:rFonts w:ascii="Arial Narrow" w:hAnsi="Arial Narrow"/>
          <w:sz w:val="28"/>
          <w:szCs w:val="28"/>
        </w:rPr>
        <w:t>xchange?</w:t>
      </w:r>
    </w:p>
    <w:p w14:paraId="1D777AD3" w14:textId="4E994C9B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6A1CA92D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575338C7" w14:textId="68931F80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credit and money innovations benefit trade?</w:t>
      </w:r>
    </w:p>
    <w:p w14:paraId="6F2C70E0" w14:textId="62CCF87E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6C65E1EC" w14:textId="1B990702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58AE9D55" w14:textId="53E9A420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454A39B0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66B6824C" w14:textId="3DD6BC44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as the Hanseatic League?</w:t>
      </w:r>
    </w:p>
    <w:p w14:paraId="7201563D" w14:textId="29F7364A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0BEA87C2" w14:textId="77777777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0ACEFDEF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7BA6BFD7" w14:textId="41F062F6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the Hanseatic League operate?</w:t>
      </w:r>
    </w:p>
    <w:p w14:paraId="3E11467E" w14:textId="7970B055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732999BF" w14:textId="3F66CCE8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65CFB94B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773B6757" w14:textId="1DFC31BF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y did the Hanseatic League disband?</w:t>
      </w:r>
    </w:p>
    <w:p w14:paraId="6F0D1B84" w14:textId="6D046A5B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5D71056A" w14:textId="77777777" w:rsid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54CBCFFE" w14:textId="77777777" w:rsidR="003B4728" w:rsidRPr="003B4728" w:rsidRDefault="003B4728" w:rsidP="003B4728">
      <w:pPr>
        <w:spacing w:after="0"/>
        <w:rPr>
          <w:rFonts w:ascii="Arial Narrow" w:hAnsi="Arial Narrow"/>
          <w:sz w:val="28"/>
          <w:szCs w:val="28"/>
        </w:rPr>
      </w:pPr>
    </w:p>
    <w:p w14:paraId="07A39469" w14:textId="2017B76B" w:rsidR="00E9030B" w:rsidRDefault="00E9030B" w:rsidP="00E9030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increases in demand impact production of silk, porcelains, iron, and steel?</w:t>
      </w:r>
    </w:p>
    <w:p w14:paraId="48E440A3" w14:textId="07D30A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4645338C" w14:textId="67D7642A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4D2A8516" w14:textId="7340710F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0A3E4503" w14:textId="11EA419C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62E3B604" w14:textId="54CAA812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7D9E9499" w14:textId="47B7BE86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6F14E7C7" w14:textId="100CB9FA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534768E3" w14:textId="758FA7B9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7AD1921C" w14:textId="77777777" w:rsidR="00CA6197" w:rsidRPr="002D67E4" w:rsidRDefault="00CA6197" w:rsidP="00CA6197">
      <w:pPr>
        <w:spacing w:after="0"/>
        <w:jc w:val="center"/>
        <w:rPr>
          <w:rFonts w:ascii="HelloMissThang" w:hAnsi="HelloMissThang"/>
          <w:b/>
          <w:bCs/>
          <w:sz w:val="40"/>
          <w:szCs w:val="40"/>
        </w:rPr>
      </w:pPr>
      <w:r>
        <w:rPr>
          <w:rFonts w:ascii="HelloMissThang" w:hAnsi="HelloMissThang"/>
          <w:b/>
          <w:bCs/>
          <w:sz w:val="40"/>
          <w:szCs w:val="40"/>
        </w:rPr>
        <w:t>Topic</w:t>
      </w:r>
      <w:r w:rsidRPr="002D67E4">
        <w:rPr>
          <w:rFonts w:ascii="HelloMissThang" w:hAnsi="HelloMissThang"/>
          <w:b/>
          <w:bCs/>
          <w:sz w:val="40"/>
          <w:szCs w:val="40"/>
        </w:rPr>
        <w:t xml:space="preserve"> </w:t>
      </w:r>
      <w:r>
        <w:rPr>
          <w:rFonts w:ascii="HelloMissThang" w:hAnsi="HelloMissThang"/>
          <w:b/>
          <w:bCs/>
          <w:sz w:val="40"/>
          <w:szCs w:val="40"/>
        </w:rPr>
        <w:t>2.2</w:t>
      </w:r>
      <w:r w:rsidRPr="002D67E4">
        <w:rPr>
          <w:rFonts w:ascii="HelloMissThang" w:hAnsi="HelloMissThang"/>
          <w:b/>
          <w:bCs/>
          <w:sz w:val="40"/>
          <w:szCs w:val="40"/>
        </w:rPr>
        <w:t xml:space="preserve"> Reading Check</w:t>
      </w:r>
    </w:p>
    <w:p w14:paraId="54DF3ED9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Describe the Mongols’ reputation.  Was it deserved?  Defend your answer.</w:t>
      </w:r>
    </w:p>
    <w:p w14:paraId="137ADC48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6B617AA3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15AAC02B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529AFC53" w14:textId="77777777" w:rsidR="00CA6197" w:rsidRPr="006004BF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1ECED9AA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 what ways did environment help shape Mongolian culture?</w:t>
      </w:r>
    </w:p>
    <w:p w14:paraId="00811C9D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74335BF1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715B337F" w14:textId="77777777" w:rsidR="00CA6197" w:rsidRPr="006004BF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52D379C2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Temujin gather and keep power?</w:t>
      </w:r>
    </w:p>
    <w:p w14:paraId="15F2F39A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2478128B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2D6C2FCB" w14:textId="77777777" w:rsidR="00CA6197" w:rsidRPr="006004BF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2A725BA9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s a kuriltai?</w:t>
      </w:r>
    </w:p>
    <w:p w14:paraId="00331EDE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4433CE2A" w14:textId="77777777" w:rsidR="00CA6197" w:rsidRPr="006004BF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1278FED9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the Mongols defeat the Jin Empire?</w:t>
      </w:r>
    </w:p>
    <w:p w14:paraId="46D587AC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08C2BE36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3207C03C" w14:textId="77777777" w:rsidR="00CA6197" w:rsidRPr="006004BF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6E66947D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s a khanate?</w:t>
      </w:r>
    </w:p>
    <w:p w14:paraId="705B5F51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7C649371" w14:textId="77777777" w:rsidR="00CA6197" w:rsidRPr="006004BF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39796158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made Mongolian soldiers so effective?</w:t>
      </w:r>
    </w:p>
    <w:p w14:paraId="00983A39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6AFE5A98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3AE67AC6" w14:textId="77777777" w:rsidR="00CA6197" w:rsidRPr="006004BF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3700BF31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communication systems help the Mongols?</w:t>
      </w:r>
    </w:p>
    <w:p w14:paraId="32B39CA9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2F8DBB6A" w14:textId="77777777" w:rsidR="00CA6197" w:rsidRPr="006004BF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6B5B97F0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ich groups would be spared by the Mongols?  Why would they be spared?</w:t>
      </w:r>
    </w:p>
    <w:p w14:paraId="33E0C880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5178A925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1CFDD7B2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514886AE" w14:textId="77777777" w:rsidR="00CA6197" w:rsidRPr="006004BF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666391D5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are siege weapons?</w:t>
      </w:r>
    </w:p>
    <w:p w14:paraId="14DE834E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37600288" w14:textId="77777777" w:rsidR="00CA6197" w:rsidRPr="006004BF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794DE1E9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the Mongols benefit from the groups they conquered?</w:t>
      </w:r>
    </w:p>
    <w:p w14:paraId="3BE0A4ED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3423E68C" w14:textId="77777777" w:rsidR="00CA6197" w:rsidRPr="006004BF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60506984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hat was the Pax Mongolica?  </w:t>
      </w:r>
    </w:p>
    <w:p w14:paraId="07ECD2EF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2364D678" w14:textId="77777777" w:rsidR="00CA6197" w:rsidRPr="006004BF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6E84838C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ere Genghis Khan’s social policies?</w:t>
      </w:r>
    </w:p>
    <w:p w14:paraId="6CB77669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5546915B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0F43299A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1E9FAEBF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6EFF98E5" w14:textId="77777777" w:rsidR="00CA6197" w:rsidRPr="006004BF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5E997C48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s the Uyghur alphabet?</w:t>
      </w:r>
    </w:p>
    <w:p w14:paraId="4141AFFF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10099B50" w14:textId="77777777" w:rsidR="00CA6197" w:rsidRPr="006004BF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5B97FF16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o was Batu?  What was the Golden Horde?</w:t>
      </w:r>
    </w:p>
    <w:p w14:paraId="7121E394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3C2496E2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62BD2827" w14:textId="77777777" w:rsidR="00CA6197" w:rsidRPr="006004BF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0DBA4806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scribe the conquests of the Golden Horde.</w:t>
      </w:r>
    </w:p>
    <w:p w14:paraId="3E69B837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78CCEBFF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6886838E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0B71CA69" w14:textId="77777777" w:rsidR="00CA6197" w:rsidRPr="006004BF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276EE03C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the Mongols maintain power in Russia?</w:t>
      </w:r>
    </w:p>
    <w:p w14:paraId="639D1937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1CDD2E65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6C49A33E" w14:textId="77777777" w:rsidR="00CA6197" w:rsidRPr="006004BF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60087775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Russia eventually overthrow Mongol rule?</w:t>
      </w:r>
    </w:p>
    <w:p w14:paraId="3FDBC01C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6C65CEA2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18B4FC3D" w14:textId="77777777" w:rsidR="00CA6197" w:rsidRPr="006004BF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723D6C7A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ere the Mongolian impacts on Russia?</w:t>
      </w:r>
    </w:p>
    <w:p w14:paraId="397766A1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34A8EDF4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4FBD7DB6" w14:textId="77777777" w:rsidR="00CA6197" w:rsidRPr="00A91BC0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338C8151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o was Hulegu?  How did Hulegu establish the Il-khanate?</w:t>
      </w:r>
    </w:p>
    <w:p w14:paraId="3049BDDE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1805C564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30725BB4" w14:textId="77777777" w:rsidR="00CA6197" w:rsidRPr="00A91BC0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2E34E215" w14:textId="35D481BE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Islam change Hulegu and other Mongols in the Il-khanate?</w:t>
      </w:r>
    </w:p>
    <w:p w14:paraId="34822CB7" w14:textId="7B10AC7D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49B63AD6" w14:textId="77777777" w:rsidR="00CA6197" w:rsidRP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3DD2035D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ho was Kublai Khan?  </w:t>
      </w:r>
      <w:r w:rsidRPr="00B23FE5">
        <w:rPr>
          <w:rFonts w:ascii="Arial Narrow" w:hAnsi="Arial Narrow"/>
          <w:sz w:val="28"/>
          <w:szCs w:val="28"/>
        </w:rPr>
        <w:t xml:space="preserve">How did Kublai Khan </w:t>
      </w:r>
      <w:r>
        <w:rPr>
          <w:rFonts w:ascii="Arial Narrow" w:hAnsi="Arial Narrow"/>
          <w:sz w:val="28"/>
          <w:szCs w:val="28"/>
        </w:rPr>
        <w:t>defeat</w:t>
      </w:r>
      <w:r w:rsidRPr="00B23FE5">
        <w:rPr>
          <w:rFonts w:ascii="Arial Narrow" w:hAnsi="Arial Narrow"/>
          <w:sz w:val="28"/>
          <w:szCs w:val="28"/>
        </w:rPr>
        <w:t xml:space="preserve"> the Song Dynasty and capture China?</w:t>
      </w:r>
    </w:p>
    <w:p w14:paraId="3CD7E86B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41FC1E59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00250F22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28C233D1" w14:textId="77777777" w:rsidR="00CA6197" w:rsidRPr="00A91BC0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3D4A8FB3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Kublai Khan rule China?</w:t>
      </w:r>
    </w:p>
    <w:p w14:paraId="7077A5C8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391FEF1B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1924A59E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2DF26AD4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47F904FB" w14:textId="77777777" w:rsidR="00CA6197" w:rsidRPr="00A91BC0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3740F357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scribe the life of Mongol women.</w:t>
      </w:r>
    </w:p>
    <w:p w14:paraId="51C4287F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6D526C72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0E17493A" w14:textId="77777777" w:rsidR="00CA6197" w:rsidRPr="00A91BC0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2E60FAA2" w14:textId="77777777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caused the decline and downfall of the Mongols?</w:t>
      </w:r>
    </w:p>
    <w:p w14:paraId="597BD40B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7E8296DD" w14:textId="77777777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72E29990" w14:textId="77777777" w:rsidR="00CA6197" w:rsidRPr="00A91BC0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7A2A1E1F" w14:textId="3CAF6CEC" w:rsidR="00CA6197" w:rsidRDefault="00CA6197" w:rsidP="00CA619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ere the long-term impacts of the Mongols?</w:t>
      </w:r>
    </w:p>
    <w:p w14:paraId="30F26F3B" w14:textId="3E1338A5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0270D7EE" w14:textId="3E186B9A" w:rsidR="009636D4" w:rsidRDefault="009636D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666F27C6" w14:textId="77777777" w:rsidR="009636D4" w:rsidRPr="002D67E4" w:rsidRDefault="009636D4" w:rsidP="009636D4">
      <w:pPr>
        <w:spacing w:after="0"/>
        <w:jc w:val="center"/>
        <w:rPr>
          <w:rFonts w:ascii="HelloMissThang" w:hAnsi="HelloMissThang"/>
          <w:b/>
          <w:bCs/>
          <w:sz w:val="40"/>
          <w:szCs w:val="40"/>
        </w:rPr>
      </w:pPr>
      <w:r>
        <w:rPr>
          <w:rFonts w:ascii="HelloMissThang" w:hAnsi="HelloMissThang"/>
          <w:b/>
          <w:bCs/>
          <w:sz w:val="40"/>
          <w:szCs w:val="40"/>
        </w:rPr>
        <w:lastRenderedPageBreak/>
        <w:t>Topic</w:t>
      </w:r>
      <w:r w:rsidRPr="002D67E4">
        <w:rPr>
          <w:rFonts w:ascii="HelloMissThang" w:hAnsi="HelloMissThang"/>
          <w:b/>
          <w:bCs/>
          <w:sz w:val="40"/>
          <w:szCs w:val="40"/>
        </w:rPr>
        <w:t xml:space="preserve"> </w:t>
      </w:r>
      <w:r>
        <w:rPr>
          <w:rFonts w:ascii="HelloMissThang" w:hAnsi="HelloMissThang"/>
          <w:b/>
          <w:bCs/>
          <w:sz w:val="40"/>
          <w:szCs w:val="40"/>
        </w:rPr>
        <w:t>2.3</w:t>
      </w:r>
      <w:r w:rsidRPr="002D67E4">
        <w:rPr>
          <w:rFonts w:ascii="HelloMissThang" w:hAnsi="HelloMissThang"/>
          <w:b/>
          <w:bCs/>
          <w:sz w:val="40"/>
          <w:szCs w:val="40"/>
        </w:rPr>
        <w:t xml:space="preserve"> Reading Check</w:t>
      </w:r>
    </w:p>
    <w:p w14:paraId="5155CC7E" w14:textId="77777777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y could Dar-al-Islam be considered the world’s first global empire?</w:t>
      </w:r>
    </w:p>
    <w:p w14:paraId="6392D763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135DD419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119E8279" w14:textId="77777777" w:rsidR="009636D4" w:rsidRPr="00012DDE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09002910" w14:textId="77777777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Islam help connect Indian Ocean trade cities?</w:t>
      </w:r>
    </w:p>
    <w:p w14:paraId="6633FAC4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732814A1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63AC661D" w14:textId="77777777" w:rsidR="009636D4" w:rsidRPr="00012DDE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67D649AA" w14:textId="77777777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as Calicut’s role in the Indian Ocean trade system?</w:t>
      </w:r>
    </w:p>
    <w:p w14:paraId="22D4E483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5C4F42B1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67BE569E" w14:textId="77777777" w:rsidR="009636D4" w:rsidRPr="00012DDE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0C0DCED5" w14:textId="77777777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y were present-day Malaysia and Indonesia known as the Spice Islands?</w:t>
      </w:r>
    </w:p>
    <w:p w14:paraId="08C47648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73FA64C5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67F8D7BE" w14:textId="77777777" w:rsidR="009636D4" w:rsidRPr="00012DDE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50798FBB" w14:textId="77777777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trade goods did the following regions produce: India, Spice Islands, Swahili coast (East Africa), China, and SW Asia?</w:t>
      </w:r>
    </w:p>
    <w:p w14:paraId="628BCE80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287DEEFA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0245A492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44C72DE9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28391851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3166AFA5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4B6D2D13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36670D77" w14:textId="77777777" w:rsidR="009636D4" w:rsidRPr="00012DDE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2A7C66B9" w14:textId="77777777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scribe the Indian Ocean slave trade.  How was life different for those slaves compared to slaves in the Atlantic Ocean slave trade?</w:t>
      </w:r>
    </w:p>
    <w:p w14:paraId="017D8E8B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48D21AF9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3F61B04E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21B56A38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47B89D91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1081987F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56C40B4A" w14:textId="77777777" w:rsidR="009636D4" w:rsidRPr="00012DDE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39F1F6D7" w14:textId="77777777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y was knowledge of monsoon wind critical for Indian Ocean trading?</w:t>
      </w:r>
    </w:p>
    <w:p w14:paraId="12977199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56EDA5BD" w14:textId="21805C83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5469CD5A" w14:textId="79F7E5A3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3631864B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75FC3579" w14:textId="77777777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What is the benefit of the lateen sail, stern rudder, and astrolabe?</w:t>
      </w:r>
    </w:p>
    <w:p w14:paraId="679C5FC9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75139388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0B0FCFBB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78A0EE34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50DF46B6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20A89DD8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7FBC2641" w14:textId="77777777" w:rsidR="009636D4" w:rsidRPr="00012DDE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7014940E" w14:textId="77777777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Indian Ocean trade allow Melacca to expand and then made them a target of the Portuguese?</w:t>
      </w:r>
    </w:p>
    <w:p w14:paraId="6080D472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496300E4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7625FEBF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2AAAD003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75FAC8D8" w14:textId="77777777" w:rsidR="009636D4" w:rsidRPr="00012DDE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30F80ACB" w14:textId="77777777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s a diaspora?</w:t>
      </w:r>
    </w:p>
    <w:p w14:paraId="36C2DF32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6CF945A5" w14:textId="77777777" w:rsidR="009636D4" w:rsidRPr="00012DDE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31F1CBE5" w14:textId="77777777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Muslim merchants spread Islam and create diasporic communities in South Asia?</w:t>
      </w:r>
    </w:p>
    <w:p w14:paraId="2427DAE6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280560B4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715BA73D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642BC4CC" w14:textId="77777777" w:rsidR="009636D4" w:rsidRPr="00012DDE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7E29A6D7" w14:textId="77777777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ere were the following diasporic communities located: Muslim, Chinese, Sogdian, Jewish, and Malay?</w:t>
      </w:r>
    </w:p>
    <w:p w14:paraId="1EF2730E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563497C2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3AAEC5BE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5DE4E2D0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30DE28C5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55CED3EC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7AA4F413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253479F6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69378BFC" w14:textId="77777777" w:rsidR="009636D4" w:rsidRPr="00012DDE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1302368A" w14:textId="77777777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ere the effects of increased demand for products?</w:t>
      </w:r>
    </w:p>
    <w:p w14:paraId="56F30680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444D4972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6407784C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0D9EEC4E" w14:textId="77777777" w:rsidR="009636D4" w:rsidRPr="00012DDE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24DC2702" w14:textId="77777777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as the role of Gujarat?</w:t>
      </w:r>
    </w:p>
    <w:p w14:paraId="2CD133D2" w14:textId="0D6AE678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70BDCCB0" w14:textId="77777777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does Swahili mean?</w:t>
      </w:r>
    </w:p>
    <w:p w14:paraId="3C626E21" w14:textId="77777777" w:rsidR="009636D4" w:rsidRPr="00012DDE" w:rsidRDefault="009636D4" w:rsidP="009636D4">
      <w:pPr>
        <w:pStyle w:val="ListParagraph"/>
        <w:rPr>
          <w:rFonts w:ascii="Arial Narrow" w:hAnsi="Arial Narrow"/>
          <w:sz w:val="28"/>
          <w:szCs w:val="28"/>
        </w:rPr>
      </w:pPr>
    </w:p>
    <w:p w14:paraId="2727BAF0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3A3B3F96" w14:textId="77777777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as the role of the Swahili city-states?</w:t>
      </w:r>
    </w:p>
    <w:p w14:paraId="0E033264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2BB0D216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397872D4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5CDA0AE0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33E027BD" w14:textId="77777777" w:rsidR="009636D4" w:rsidRPr="00012DDE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39615ADF" w14:textId="77777777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the Indian Ocean trade benefit East Africa?</w:t>
      </w:r>
    </w:p>
    <w:p w14:paraId="66E7F55A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6BBC5D74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345A0A3A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7D4719E0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2BB8992B" w14:textId="77777777" w:rsidR="009636D4" w:rsidRPr="00012DDE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63D8C496" w14:textId="77777777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o was Zheng He?</w:t>
      </w:r>
    </w:p>
    <w:p w14:paraId="0DFA90A7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608C0832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77234279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1EBA13C5" w14:textId="77777777" w:rsid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63953120" w14:textId="75770AA5" w:rsidR="009636D4" w:rsidRDefault="009636D4" w:rsidP="009636D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o the voyages of Zheng He demonstrate the benefits and the negative effects of trade?</w:t>
      </w:r>
    </w:p>
    <w:p w14:paraId="72E05207" w14:textId="050F6E29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3C01DA22" w14:textId="2E1A2FE1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3DABA94C" w14:textId="7D8AAB49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4BDA1830" w14:textId="08DECF45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66C237C5" w14:textId="43E27920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624DA46D" w14:textId="57A9E7B3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2C2AB2C4" w14:textId="7D18E2E4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3EC52EED" w14:textId="2DA61BBB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5882A269" w14:textId="269D68F1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7FCFB45F" w14:textId="5E47A402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7D6BD889" w14:textId="2D5EEA9E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2D5B8A23" w14:textId="2BCF3948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47D54D75" w14:textId="5D095439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49F0FCED" w14:textId="3D23F15B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26EF010F" w14:textId="3A085D7D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6DF7515C" w14:textId="43F9252A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4813A814" w14:textId="3523EFB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3EB02143" w14:textId="05F8E2C2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381FD0AB" w14:textId="3794FFB2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6A2225C1" w14:textId="3B0F5201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35B028FB" w14:textId="77777777" w:rsidR="00E504F8" w:rsidRPr="002D67E4" w:rsidRDefault="00E504F8" w:rsidP="00E504F8">
      <w:pPr>
        <w:spacing w:after="0"/>
        <w:jc w:val="center"/>
        <w:rPr>
          <w:rFonts w:ascii="HelloMissThang" w:hAnsi="HelloMissThang"/>
          <w:b/>
          <w:bCs/>
          <w:sz w:val="40"/>
          <w:szCs w:val="40"/>
        </w:rPr>
      </w:pPr>
      <w:r>
        <w:rPr>
          <w:rFonts w:ascii="HelloMissThang" w:hAnsi="HelloMissThang"/>
          <w:b/>
          <w:bCs/>
          <w:sz w:val="40"/>
          <w:szCs w:val="40"/>
        </w:rPr>
        <w:t>Topic</w:t>
      </w:r>
      <w:r w:rsidRPr="002D67E4">
        <w:rPr>
          <w:rFonts w:ascii="HelloMissThang" w:hAnsi="HelloMissThang"/>
          <w:b/>
          <w:bCs/>
          <w:sz w:val="40"/>
          <w:szCs w:val="40"/>
        </w:rPr>
        <w:t xml:space="preserve"> </w:t>
      </w:r>
      <w:r>
        <w:rPr>
          <w:rFonts w:ascii="HelloMissThang" w:hAnsi="HelloMissThang"/>
          <w:b/>
          <w:bCs/>
          <w:sz w:val="40"/>
          <w:szCs w:val="40"/>
        </w:rPr>
        <w:t>2.4</w:t>
      </w:r>
      <w:r w:rsidRPr="002D67E4">
        <w:rPr>
          <w:rFonts w:ascii="HelloMissThang" w:hAnsi="HelloMissThang"/>
          <w:b/>
          <w:bCs/>
          <w:sz w:val="40"/>
          <w:szCs w:val="40"/>
        </w:rPr>
        <w:t xml:space="preserve"> Reading Check</w:t>
      </w:r>
    </w:p>
    <w:p w14:paraId="42210791" w14:textId="77777777" w:rsidR="00E504F8" w:rsidRDefault="00E504F8" w:rsidP="00E504F8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Why have so few societies inhabited the Sahara Desert?</w:t>
      </w:r>
    </w:p>
    <w:p w14:paraId="082C0C1D" w14:textId="77777777" w:rsidR="00E504F8" w:rsidRPr="00613BD0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1CD95E1F" w14:textId="77777777" w:rsidR="00E504F8" w:rsidRDefault="00E504F8" w:rsidP="00E504F8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caused Saharan trade to increase during the 13</w:t>
      </w:r>
      <w:r w:rsidRPr="002861FB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and 14</w:t>
      </w:r>
      <w:r w:rsidRPr="002861FB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centuries?</w:t>
      </w:r>
    </w:p>
    <w:p w14:paraId="59FC9DD5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4B3FD4A9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6ACE40E4" w14:textId="77777777" w:rsidR="00E504F8" w:rsidRDefault="00E504F8" w:rsidP="00E504F8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s an oasis?  How are they formed?  How would it benefit travelers along the trans-Saharan trade routes?</w:t>
      </w:r>
    </w:p>
    <w:p w14:paraId="059C6172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5B52F435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186F6C06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058FE2B2" w14:textId="77777777" w:rsidR="00E504F8" w:rsidRPr="00613BD0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7BF88932" w14:textId="77777777" w:rsidR="00E504F8" w:rsidRDefault="00E504F8" w:rsidP="00E504F8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 w:rsidRPr="002861FB">
        <w:rPr>
          <w:rFonts w:ascii="Arial Narrow" w:hAnsi="Arial Narrow"/>
          <w:sz w:val="28"/>
          <w:szCs w:val="28"/>
        </w:rPr>
        <w:t>From what region</w:t>
      </w:r>
      <w:r>
        <w:rPr>
          <w:rFonts w:ascii="Arial Narrow" w:hAnsi="Arial Narrow"/>
          <w:sz w:val="28"/>
          <w:szCs w:val="28"/>
        </w:rPr>
        <w:t xml:space="preserve"> is the camel native?  Why were camels easy to adapt to the trans-Saharan trade routes?</w:t>
      </w:r>
    </w:p>
    <w:p w14:paraId="08B44EC2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083E2B3E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540D96EE" w14:textId="77777777" w:rsidR="00E504F8" w:rsidRPr="00613BD0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28640526" w14:textId="77777777" w:rsidR="00E504F8" w:rsidRDefault="00E504F8" w:rsidP="00E504F8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are the benefits of the three camel saddles (back of hump, on hump, Somali saddle).  Which one was best for trading?</w:t>
      </w:r>
    </w:p>
    <w:p w14:paraId="202650BB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78F3EC2C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40B856CF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7AE722BB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102C507B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0F182B92" w14:textId="77777777" w:rsidR="00E504F8" w:rsidRPr="00613BD0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2D4C2BF3" w14:textId="77777777" w:rsidR="00E504F8" w:rsidRDefault="00E504F8" w:rsidP="00E504F8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tems would camels carry along the trans-Saharan trade routes?</w:t>
      </w:r>
    </w:p>
    <w:p w14:paraId="5E3ECDAF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2A65AC8F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1999B8B4" w14:textId="77777777" w:rsidR="00E504F8" w:rsidRPr="00613BD0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394F8132" w14:textId="77777777" w:rsidR="00E504F8" w:rsidRDefault="00E504F8" w:rsidP="00E504F8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reate a graphic to show the exchange of trade goods between West Africa and Europe/Asia.</w:t>
      </w:r>
    </w:p>
    <w:p w14:paraId="3A1C30A8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66838089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5DE6EA00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7EABE0DB" w14:textId="77777777" w:rsidR="00E504F8" w:rsidRPr="00613BD0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22DE301D" w14:textId="77777777" w:rsidR="00E504F8" w:rsidRDefault="00E504F8" w:rsidP="00E504F8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was Islam introduced to sub-Saharan Africa?</w:t>
      </w:r>
    </w:p>
    <w:p w14:paraId="40E89A6F" w14:textId="7BDBDEA0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3CF89F81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36795C42" w14:textId="77777777" w:rsidR="00E504F8" w:rsidRPr="00613BD0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68D511D6" w14:textId="77777777" w:rsidR="00E504F8" w:rsidRDefault="00E504F8" w:rsidP="00E504F8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contributed to the downfall of Ghana?</w:t>
      </w:r>
    </w:p>
    <w:p w14:paraId="511A31FB" w14:textId="456D22BB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06DA32CF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74FC51F5" w14:textId="77777777" w:rsidR="00E504F8" w:rsidRDefault="00E504F8" w:rsidP="00E504F8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was Islam introduced to Mali?</w:t>
      </w:r>
    </w:p>
    <w:p w14:paraId="0EE113CD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6BC1533F" w14:textId="77777777" w:rsidR="00E504F8" w:rsidRPr="00613BD0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72A3856E" w14:textId="77777777" w:rsidR="00E504F8" w:rsidRDefault="00E504F8" w:rsidP="00E504F8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the Malian government profit?</w:t>
      </w:r>
    </w:p>
    <w:p w14:paraId="0642BC62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4941B2F9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787BDD36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42E249E4" w14:textId="77777777" w:rsidR="00E504F8" w:rsidRPr="00613BD0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7E39919B" w14:textId="77777777" w:rsidR="00E504F8" w:rsidRDefault="00E504F8" w:rsidP="00E504F8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ere Timbuktu and Gao?</w:t>
      </w:r>
    </w:p>
    <w:p w14:paraId="0193E917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2261BB8C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1A64B970" w14:textId="77777777" w:rsidR="00E504F8" w:rsidRPr="00613BD0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252AB8EC" w14:textId="77777777" w:rsidR="00E504F8" w:rsidRDefault="00E504F8" w:rsidP="00E504F8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the expanding trade lead to an expanding government in Mali?</w:t>
      </w:r>
    </w:p>
    <w:p w14:paraId="7304EC8B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1EF37889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7D63EE84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7DC23A7B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1F4A7CB1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079E5D75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61740C19" w14:textId="77777777" w:rsidR="00E504F8" w:rsidRPr="00613BD0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3C00F692" w14:textId="77777777" w:rsidR="00E504F8" w:rsidRDefault="00E504F8" w:rsidP="00E504F8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o was Sundiata?  How did Sundiata become king of Mali and expand Mali’s influence and wealth?</w:t>
      </w:r>
    </w:p>
    <w:p w14:paraId="0C001091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79882FC3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789D48AB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44F9B9A3" w14:textId="77777777" w:rsidR="00E504F8" w:rsidRPr="00613BD0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3B53833F" w14:textId="77777777" w:rsidR="00E504F8" w:rsidRDefault="00E504F8" w:rsidP="00E504F8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o was Mansa Musa?  Describe Mansa Musa’s hajj and its impact on Islam.</w:t>
      </w:r>
    </w:p>
    <w:p w14:paraId="0DDEEA59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3BD0FF5F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5BE1AB56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7B76FB8C" w14:textId="77777777" w:rsidR="00E504F8" w:rsidRPr="00613BD0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1E9D2CFC" w14:textId="77777777" w:rsidR="00E504F8" w:rsidRDefault="00E504F8" w:rsidP="00E504F8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as the Songhay Kingdom?</w:t>
      </w:r>
    </w:p>
    <w:p w14:paraId="0ED39498" w14:textId="77777777" w:rsid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65F844E9" w14:textId="77777777" w:rsidR="00E504F8" w:rsidRPr="00613BD0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0078999B" w14:textId="15F932CD" w:rsidR="00E504F8" w:rsidRDefault="00E504F8" w:rsidP="00E504F8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are four major trading empires (Mail, Al-Andalus, Byzantine Empire, and Kievan Rus).</w:t>
      </w:r>
    </w:p>
    <w:p w14:paraId="141EAEC1" w14:textId="19FEFA25" w:rsidR="003E3B67" w:rsidRDefault="003E3B67" w:rsidP="003E3B67">
      <w:pPr>
        <w:spacing w:after="0"/>
        <w:rPr>
          <w:rFonts w:ascii="Arial Narrow" w:hAnsi="Arial Narrow"/>
          <w:sz w:val="28"/>
          <w:szCs w:val="28"/>
        </w:rPr>
      </w:pPr>
    </w:p>
    <w:p w14:paraId="65CF1CD4" w14:textId="5591E47B" w:rsidR="003E3B67" w:rsidRDefault="003E3B67" w:rsidP="003E3B67">
      <w:pPr>
        <w:spacing w:after="0"/>
        <w:rPr>
          <w:rFonts w:ascii="Arial Narrow" w:hAnsi="Arial Narrow"/>
          <w:sz w:val="28"/>
          <w:szCs w:val="28"/>
        </w:rPr>
      </w:pPr>
    </w:p>
    <w:p w14:paraId="58F71900" w14:textId="1A86F86F" w:rsidR="003E3B67" w:rsidRDefault="003E3B67" w:rsidP="003E3B67">
      <w:pPr>
        <w:spacing w:after="0"/>
        <w:rPr>
          <w:rFonts w:ascii="Arial Narrow" w:hAnsi="Arial Narrow"/>
          <w:sz w:val="28"/>
          <w:szCs w:val="28"/>
        </w:rPr>
      </w:pPr>
    </w:p>
    <w:p w14:paraId="46F56F39" w14:textId="50B8C0B0" w:rsidR="003E3B67" w:rsidRDefault="003E3B67" w:rsidP="003E3B67">
      <w:pPr>
        <w:spacing w:after="0"/>
        <w:rPr>
          <w:rFonts w:ascii="Arial Narrow" w:hAnsi="Arial Narrow"/>
          <w:sz w:val="28"/>
          <w:szCs w:val="28"/>
        </w:rPr>
      </w:pPr>
    </w:p>
    <w:p w14:paraId="5AC4F7C1" w14:textId="51617C75" w:rsidR="003E3B67" w:rsidRDefault="003E3B67" w:rsidP="003E3B67">
      <w:pPr>
        <w:spacing w:after="0"/>
        <w:rPr>
          <w:rFonts w:ascii="Arial Narrow" w:hAnsi="Arial Narrow"/>
          <w:sz w:val="28"/>
          <w:szCs w:val="28"/>
        </w:rPr>
      </w:pPr>
    </w:p>
    <w:p w14:paraId="23F06A13" w14:textId="59221F03" w:rsidR="003E3B67" w:rsidRDefault="003E3B67" w:rsidP="003E3B67">
      <w:pPr>
        <w:spacing w:after="0"/>
        <w:rPr>
          <w:rFonts w:ascii="Arial Narrow" w:hAnsi="Arial Narrow"/>
          <w:sz w:val="28"/>
          <w:szCs w:val="28"/>
        </w:rPr>
      </w:pPr>
    </w:p>
    <w:p w14:paraId="484C4C4F" w14:textId="77777777" w:rsidR="00B02207" w:rsidRPr="002D67E4" w:rsidRDefault="00B02207" w:rsidP="00B02207">
      <w:pPr>
        <w:spacing w:after="0"/>
        <w:jc w:val="center"/>
        <w:rPr>
          <w:rFonts w:ascii="HelloMissThang" w:hAnsi="HelloMissThang"/>
          <w:b/>
          <w:bCs/>
          <w:sz w:val="40"/>
          <w:szCs w:val="40"/>
        </w:rPr>
      </w:pPr>
      <w:r>
        <w:rPr>
          <w:rFonts w:ascii="HelloMissThang" w:hAnsi="HelloMissThang"/>
          <w:b/>
          <w:bCs/>
          <w:sz w:val="40"/>
          <w:szCs w:val="40"/>
        </w:rPr>
        <w:t>Topic</w:t>
      </w:r>
      <w:r w:rsidRPr="002D67E4">
        <w:rPr>
          <w:rFonts w:ascii="HelloMissThang" w:hAnsi="HelloMissThang"/>
          <w:b/>
          <w:bCs/>
          <w:sz w:val="40"/>
          <w:szCs w:val="40"/>
        </w:rPr>
        <w:t xml:space="preserve"> </w:t>
      </w:r>
      <w:r>
        <w:rPr>
          <w:rFonts w:ascii="HelloMissThang" w:hAnsi="HelloMissThang"/>
          <w:b/>
          <w:bCs/>
          <w:sz w:val="40"/>
          <w:szCs w:val="40"/>
        </w:rPr>
        <w:t>2.4</w:t>
      </w:r>
      <w:r w:rsidRPr="002D67E4">
        <w:rPr>
          <w:rFonts w:ascii="HelloMissThang" w:hAnsi="HelloMissThang"/>
          <w:b/>
          <w:bCs/>
          <w:sz w:val="40"/>
          <w:szCs w:val="40"/>
        </w:rPr>
        <w:t xml:space="preserve"> Reading Check</w:t>
      </w:r>
    </w:p>
    <w:p w14:paraId="32184113" w14:textId="77777777" w:rsidR="00B02207" w:rsidRDefault="00B02207" w:rsidP="00B02207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y have so few societies inhabited the Sahara Desert?</w:t>
      </w:r>
    </w:p>
    <w:p w14:paraId="67854F97" w14:textId="77777777" w:rsidR="00B02207" w:rsidRPr="00613BD0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04B3DF5" w14:textId="77777777" w:rsidR="00B02207" w:rsidRDefault="00B02207" w:rsidP="00B02207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caused Saharan trade to increase during the 13</w:t>
      </w:r>
      <w:r w:rsidRPr="002861FB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and 14</w:t>
      </w:r>
      <w:r w:rsidRPr="002861FB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centuries?</w:t>
      </w:r>
    </w:p>
    <w:p w14:paraId="61949B45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1D1599E9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0BE3A76" w14:textId="77777777" w:rsidR="00B02207" w:rsidRDefault="00B02207" w:rsidP="00B02207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s an oasis?  How are they formed?  How would it benefit travelers along the trans-Saharan trade routes?</w:t>
      </w:r>
    </w:p>
    <w:p w14:paraId="7CD5B142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2CFE1C80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2B982727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722D60B" w14:textId="77777777" w:rsidR="00B02207" w:rsidRPr="00613BD0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5E7A136D" w14:textId="77777777" w:rsidR="00B02207" w:rsidRDefault="00B02207" w:rsidP="00B02207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  <w:szCs w:val="28"/>
        </w:rPr>
      </w:pPr>
      <w:r w:rsidRPr="002861FB">
        <w:rPr>
          <w:rFonts w:ascii="Arial Narrow" w:hAnsi="Arial Narrow"/>
          <w:sz w:val="28"/>
          <w:szCs w:val="28"/>
        </w:rPr>
        <w:t>From what region</w:t>
      </w:r>
      <w:r>
        <w:rPr>
          <w:rFonts w:ascii="Arial Narrow" w:hAnsi="Arial Narrow"/>
          <w:sz w:val="28"/>
          <w:szCs w:val="28"/>
        </w:rPr>
        <w:t xml:space="preserve"> is the camel native?  Why were camels easy to adapt to the trans-Saharan trade routes?</w:t>
      </w:r>
    </w:p>
    <w:p w14:paraId="0C48159E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4471F9C8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3884E03" w14:textId="77777777" w:rsidR="00B02207" w:rsidRPr="00613BD0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7F25B98E" w14:textId="77777777" w:rsidR="00B02207" w:rsidRDefault="00B02207" w:rsidP="00B02207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are the benefits of the three camel saddles (back of hump, on hump, Somali saddle).  Which one was best for trading?</w:t>
      </w:r>
    </w:p>
    <w:p w14:paraId="654C6F13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404E1AB9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F63F77D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91A2671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4B418116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2B020023" w14:textId="77777777" w:rsidR="00B02207" w:rsidRPr="00613BD0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6CBFBB6" w14:textId="77777777" w:rsidR="00B02207" w:rsidRDefault="00B02207" w:rsidP="00B02207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tems would camels carry along the trans-Saharan trade routes?</w:t>
      </w:r>
    </w:p>
    <w:p w14:paraId="5A84230C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1A416A77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5A9E084F" w14:textId="77777777" w:rsidR="00B02207" w:rsidRPr="00613BD0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7BB19790" w14:textId="77777777" w:rsidR="00B02207" w:rsidRDefault="00B02207" w:rsidP="00B02207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reate a graphic to show the exchange of trade goods between West Africa and Europe/Asia.</w:t>
      </w:r>
    </w:p>
    <w:p w14:paraId="6710597C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7945D2B8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6B1D389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F0CD774" w14:textId="77777777" w:rsidR="00B02207" w:rsidRPr="00613BD0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5AB26F2E" w14:textId="77777777" w:rsidR="00B02207" w:rsidRDefault="00B02207" w:rsidP="00B02207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was Islam introduced to sub-Saharan Africa?</w:t>
      </w:r>
    </w:p>
    <w:p w14:paraId="0A60233D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25348160" w14:textId="77777777" w:rsidR="00B02207" w:rsidRPr="00613BD0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A540BC6" w14:textId="77777777" w:rsidR="00B02207" w:rsidRDefault="00B02207" w:rsidP="00B02207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contributed to the downfall of Ghana?</w:t>
      </w:r>
    </w:p>
    <w:p w14:paraId="3554AB35" w14:textId="738D9BBF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1A9CF48C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C38E8E6" w14:textId="77777777" w:rsidR="00B02207" w:rsidRDefault="00B02207" w:rsidP="00B02207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was Islam introduced to Mali?</w:t>
      </w:r>
    </w:p>
    <w:p w14:paraId="7E4B6E75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2ED97378" w14:textId="77777777" w:rsidR="00B02207" w:rsidRPr="00613BD0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72F8AE6" w14:textId="77777777" w:rsidR="00B02207" w:rsidRDefault="00B02207" w:rsidP="00B02207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the Malian government profit?</w:t>
      </w:r>
    </w:p>
    <w:p w14:paraId="25F07E43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1628889D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2C0DB253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247ED1FA" w14:textId="77777777" w:rsidR="00B02207" w:rsidRPr="00613BD0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304A23A9" w14:textId="77777777" w:rsidR="00B02207" w:rsidRDefault="00B02207" w:rsidP="00B02207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ere Timbuktu and Gao?</w:t>
      </w:r>
    </w:p>
    <w:p w14:paraId="2746DAF2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44A3381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DA6C18B" w14:textId="77777777" w:rsidR="00B02207" w:rsidRPr="00613BD0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515BB7A1" w14:textId="77777777" w:rsidR="00B02207" w:rsidRDefault="00B02207" w:rsidP="00B02207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the expanding trade lead to an expanding government in Mali?</w:t>
      </w:r>
    </w:p>
    <w:p w14:paraId="46A075ED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14D8E828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04EFEF3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5197A7DD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420F9F3A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C5C5B05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2E1CBEB0" w14:textId="77777777" w:rsidR="00B02207" w:rsidRPr="00613BD0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1FCC20C2" w14:textId="77777777" w:rsidR="00B02207" w:rsidRDefault="00B02207" w:rsidP="00B02207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o was Sundiata?  How did Sundiata become king of Mali and expand Mali’s influence and wealth?</w:t>
      </w:r>
    </w:p>
    <w:p w14:paraId="75117C81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3AE24C63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16993E9F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10040646" w14:textId="77777777" w:rsidR="00B02207" w:rsidRPr="00613BD0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5715ADD" w14:textId="77777777" w:rsidR="00B02207" w:rsidRDefault="00B02207" w:rsidP="00B02207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o was Mansa Musa?  Describe Mansa Musa’s hajj and its impact on Islam.</w:t>
      </w:r>
    </w:p>
    <w:p w14:paraId="68B782EF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32702EF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AA86B2E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5A24B42D" w14:textId="77777777" w:rsidR="00B02207" w:rsidRPr="00613BD0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4D2114D6" w14:textId="77777777" w:rsidR="00B02207" w:rsidRDefault="00B02207" w:rsidP="00B02207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as the Songhay Kingdom?</w:t>
      </w:r>
    </w:p>
    <w:p w14:paraId="09294491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F381498" w14:textId="77777777" w:rsidR="00B02207" w:rsidRPr="00613BD0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757ABB3F" w14:textId="77777777" w:rsidR="00B02207" w:rsidRPr="005C5145" w:rsidRDefault="00B02207" w:rsidP="00B02207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are four major trading empires (Mail, Al-Andalus, Byzantine Empire, and Kievan Rus).</w:t>
      </w:r>
    </w:p>
    <w:p w14:paraId="0D0C9434" w14:textId="77777777" w:rsidR="003E3B67" w:rsidRPr="003E3B67" w:rsidRDefault="003E3B67" w:rsidP="003E3B67">
      <w:pPr>
        <w:spacing w:after="0"/>
        <w:rPr>
          <w:rFonts w:ascii="Arial Narrow" w:hAnsi="Arial Narrow"/>
          <w:sz w:val="28"/>
          <w:szCs w:val="28"/>
        </w:rPr>
      </w:pPr>
    </w:p>
    <w:p w14:paraId="55C9B1A0" w14:textId="77777777" w:rsidR="00E504F8" w:rsidRPr="00E504F8" w:rsidRDefault="00E504F8" w:rsidP="00E504F8">
      <w:pPr>
        <w:spacing w:after="0"/>
        <w:rPr>
          <w:rFonts w:ascii="Arial Narrow" w:hAnsi="Arial Narrow"/>
          <w:sz w:val="28"/>
          <w:szCs w:val="28"/>
        </w:rPr>
      </w:pPr>
    </w:p>
    <w:p w14:paraId="49E4B7E2" w14:textId="77777777" w:rsidR="009636D4" w:rsidRPr="009636D4" w:rsidRDefault="009636D4" w:rsidP="009636D4">
      <w:pPr>
        <w:spacing w:after="0"/>
        <w:rPr>
          <w:rFonts w:ascii="Arial Narrow" w:hAnsi="Arial Narrow"/>
          <w:sz w:val="28"/>
          <w:szCs w:val="28"/>
        </w:rPr>
      </w:pPr>
    </w:p>
    <w:p w14:paraId="23226D8D" w14:textId="59236EA1" w:rsidR="00CA6197" w:rsidRDefault="00CA6197" w:rsidP="00CA6197">
      <w:pPr>
        <w:spacing w:after="0"/>
        <w:rPr>
          <w:rFonts w:ascii="Arial Narrow" w:hAnsi="Arial Narrow"/>
          <w:sz w:val="28"/>
          <w:szCs w:val="28"/>
        </w:rPr>
      </w:pPr>
    </w:p>
    <w:p w14:paraId="3F57ECCE" w14:textId="2B247E44" w:rsidR="00B02207" w:rsidRDefault="00B02207" w:rsidP="00CA6197">
      <w:pPr>
        <w:spacing w:after="0"/>
        <w:rPr>
          <w:rFonts w:ascii="Arial Narrow" w:hAnsi="Arial Narrow"/>
          <w:sz w:val="28"/>
          <w:szCs w:val="28"/>
        </w:rPr>
      </w:pPr>
    </w:p>
    <w:p w14:paraId="320CD1F8" w14:textId="30DFD3B6" w:rsidR="00B02207" w:rsidRDefault="00B02207" w:rsidP="00CA6197">
      <w:pPr>
        <w:spacing w:after="0"/>
        <w:rPr>
          <w:rFonts w:ascii="Arial Narrow" w:hAnsi="Arial Narrow"/>
          <w:sz w:val="28"/>
          <w:szCs w:val="28"/>
        </w:rPr>
      </w:pPr>
    </w:p>
    <w:p w14:paraId="15C9C4F0" w14:textId="7894DA2A" w:rsidR="00B02207" w:rsidRDefault="00B02207" w:rsidP="00CA6197">
      <w:pPr>
        <w:spacing w:after="0"/>
        <w:rPr>
          <w:rFonts w:ascii="Arial Narrow" w:hAnsi="Arial Narrow"/>
          <w:sz w:val="28"/>
          <w:szCs w:val="28"/>
        </w:rPr>
      </w:pPr>
    </w:p>
    <w:p w14:paraId="05701110" w14:textId="77777777" w:rsidR="00B02207" w:rsidRPr="002D67E4" w:rsidRDefault="00B02207" w:rsidP="00B02207">
      <w:pPr>
        <w:spacing w:after="0"/>
        <w:jc w:val="center"/>
        <w:rPr>
          <w:rFonts w:ascii="HelloMissThang" w:hAnsi="HelloMissThang"/>
          <w:b/>
          <w:bCs/>
          <w:sz w:val="40"/>
          <w:szCs w:val="40"/>
        </w:rPr>
      </w:pPr>
      <w:r>
        <w:rPr>
          <w:rFonts w:ascii="HelloMissThang" w:hAnsi="HelloMissThang"/>
          <w:b/>
          <w:bCs/>
          <w:sz w:val="40"/>
          <w:szCs w:val="40"/>
        </w:rPr>
        <w:t>Topic</w:t>
      </w:r>
      <w:r w:rsidRPr="002D67E4">
        <w:rPr>
          <w:rFonts w:ascii="HelloMissThang" w:hAnsi="HelloMissThang"/>
          <w:b/>
          <w:bCs/>
          <w:sz w:val="40"/>
          <w:szCs w:val="40"/>
        </w:rPr>
        <w:t xml:space="preserve"> </w:t>
      </w:r>
      <w:r>
        <w:rPr>
          <w:rFonts w:ascii="HelloMissThang" w:hAnsi="HelloMissThang"/>
          <w:b/>
          <w:bCs/>
          <w:sz w:val="40"/>
          <w:szCs w:val="40"/>
        </w:rPr>
        <w:t>2.5</w:t>
      </w:r>
      <w:r w:rsidRPr="002D67E4">
        <w:rPr>
          <w:rFonts w:ascii="HelloMissThang" w:hAnsi="HelloMissThang"/>
          <w:b/>
          <w:bCs/>
          <w:sz w:val="40"/>
          <w:szCs w:val="40"/>
        </w:rPr>
        <w:t xml:space="preserve"> Reading Check</w:t>
      </w:r>
    </w:p>
    <w:p w14:paraId="374B587F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y did goods and people travel relatively freely through the networks of exchange from 1200 CE to 1450 CE?</w:t>
      </w:r>
    </w:p>
    <w:p w14:paraId="608EE2A0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498F096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5A5289E0" w14:textId="77777777" w:rsidR="00B02207" w:rsidRPr="006F40E3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2B8038FB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What was diffused by trade (technology, art, literature) that contributed to making the known world “a larger place”?  What is meant by “The known world became a larger place.”?</w:t>
      </w:r>
    </w:p>
    <w:p w14:paraId="7116D085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134A6845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288ECC8D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949FA85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761C63C1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3A2BE018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4040D1A9" w14:textId="77777777" w:rsidR="00B02207" w:rsidRPr="006F40E3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11B80B2D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scribe the impact of religion diffusion.</w:t>
      </w:r>
    </w:p>
    <w:p w14:paraId="5C917B76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543A4DF6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5BCDA604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7B66C483" w14:textId="77777777" w:rsidR="00B02207" w:rsidRPr="006F40E3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308DC65C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Buddhism impact East Asian culture?  Be sure to include Zen Buddhism, Neo Confucianism, and Buddhism’s impact on China, Japan, Korea, and Vietnam.</w:t>
      </w:r>
    </w:p>
    <w:p w14:paraId="49FF7922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8D6F2A7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1927E0B0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29E3889F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18FCF695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3B8C7C29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1783F60E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3C8343AA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12C79CAA" w14:textId="77777777" w:rsidR="00B02207" w:rsidRPr="006F40E3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ED1D950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the spread of Hinduism and Buddhism impact Southeast Asia?  Why syncretic evidence remains that shows the influence of both religions?</w:t>
      </w:r>
    </w:p>
    <w:p w14:paraId="238A8457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1403D2E0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71BDA9F9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142EA40E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5C586475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4612BF42" w14:textId="77777777" w:rsidR="00B02207" w:rsidRPr="006F40E3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58403040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and where did Islam spread?</w:t>
      </w:r>
    </w:p>
    <w:p w14:paraId="3187E8F5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9F07E56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s Islam’s cultural impact in Africa, South Asia, and Southeast Asia?</w:t>
      </w:r>
    </w:p>
    <w:p w14:paraId="4A2BA938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807AC7A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297083B6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5C79AA38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4283FCA9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5C80C2D3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52BEF3EA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2A03AFE" w14:textId="77777777" w:rsidR="00B02207" w:rsidRPr="006F40E3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5803D3BA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Islamic scholars preserve and spread knowledge?</w:t>
      </w:r>
    </w:p>
    <w:p w14:paraId="25DE5BEB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5E790C94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4E46B2C" w14:textId="77777777" w:rsidR="00B02207" w:rsidRPr="006F40E3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29F055EC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agricultural improvements lead to growth of industries and cities?</w:t>
      </w:r>
    </w:p>
    <w:p w14:paraId="041CF789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650EA1B" w14:textId="77777777" w:rsidR="00B02207" w:rsidRPr="006F40E3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4931F582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papermaking lead to a growth in literacy?</w:t>
      </w:r>
    </w:p>
    <w:p w14:paraId="1CA4650E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9C581FB" w14:textId="77777777" w:rsidR="00B02207" w:rsidRPr="006F40E3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5918675A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seafaring technology impact trade and cultural diffusion?</w:t>
      </w:r>
    </w:p>
    <w:p w14:paraId="1841DA7D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3167AB61" w14:textId="77777777" w:rsidR="00B02207" w:rsidRPr="006F40E3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71266407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knowledge of gunpowder/guns impact warfare?</w:t>
      </w:r>
    </w:p>
    <w:p w14:paraId="68D85ECC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4FB9947F" w14:textId="77777777" w:rsidR="00B02207" w:rsidRPr="006F40E3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1D82A48E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How did Marco Polo preserve knowledge of Huangzhou?  Describe the city at the time of Marco Polo’s visit.</w:t>
      </w:r>
    </w:p>
    <w:p w14:paraId="37EF9BF3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7E3E943D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41C9D5A1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771569DC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B8B1E1A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730E849D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F026B95" w14:textId="77777777" w:rsidR="00B02207" w:rsidRPr="006F40E3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AE5E002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trade lead to growth, which in turn led to diversity?</w:t>
      </w:r>
    </w:p>
    <w:p w14:paraId="0FCFA55D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2C07A559" w14:textId="198054A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B3C4842" w14:textId="77777777" w:rsidR="00B02207" w:rsidRPr="006F40E3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3C5F0287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ere Samarkand and Kashgar?</w:t>
      </w:r>
    </w:p>
    <w:p w14:paraId="23F0BB8D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557E723" w14:textId="2D3E348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784B1E86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factors contribute to the growth of cities?</w:t>
      </w:r>
    </w:p>
    <w:p w14:paraId="74DF01B3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2A511628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3CBC631" w14:textId="77777777" w:rsidR="00B02207" w:rsidRPr="006F40E3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3B7EE81E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could cause a city to decline?</w:t>
      </w:r>
    </w:p>
    <w:p w14:paraId="0E9BA815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48BF7A9" w14:textId="77777777" w:rsidR="00B02207" w:rsidRPr="006F40E3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8A8D38F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caused the declines of Kashgar and Constantinople?</w:t>
      </w:r>
    </w:p>
    <w:p w14:paraId="4FC8BB29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2C10629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22162CD0" w14:textId="77777777" w:rsidR="00B02207" w:rsidRPr="006F40E3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47C1D9D7" w14:textId="77777777" w:rsidR="00B02207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ere cultural, environmental, and economic impacts of the Crusades?</w:t>
      </w:r>
    </w:p>
    <w:p w14:paraId="72CEE25F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5CF4B7B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7C8F4F9F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20EE91D5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7B5D50A6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45EBD9F4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041543FB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3EDD9B99" w14:textId="77777777" w:rsidR="00B02207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56A704E3" w14:textId="77777777" w:rsidR="00B02207" w:rsidRPr="006F40E3" w:rsidRDefault="00B02207" w:rsidP="00B02207">
      <w:pPr>
        <w:spacing w:after="0"/>
        <w:rPr>
          <w:rFonts w:ascii="Arial Narrow" w:hAnsi="Arial Narrow"/>
          <w:sz w:val="28"/>
          <w:szCs w:val="28"/>
        </w:rPr>
      </w:pPr>
    </w:p>
    <w:p w14:paraId="60735D2B" w14:textId="77777777" w:rsidR="00B02207" w:rsidRPr="0063025A" w:rsidRDefault="00B02207" w:rsidP="00B0220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are the travels of Marco Polo, Ibn Battuta, and Margery Kempe.</w:t>
      </w:r>
    </w:p>
    <w:p w14:paraId="01827931" w14:textId="5151AE2E" w:rsidR="00B02207" w:rsidRDefault="00B02207" w:rsidP="00CA6197">
      <w:pPr>
        <w:spacing w:after="0"/>
        <w:rPr>
          <w:rFonts w:ascii="Arial Narrow" w:hAnsi="Arial Narrow"/>
          <w:sz w:val="28"/>
          <w:szCs w:val="28"/>
        </w:rPr>
      </w:pPr>
    </w:p>
    <w:p w14:paraId="4593F513" w14:textId="582DB5FD" w:rsidR="00A725BB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p w14:paraId="6CAB8DD0" w14:textId="0C6C5BC7" w:rsidR="00A725BB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p w14:paraId="34099478" w14:textId="6E919BC1" w:rsidR="00A725BB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p w14:paraId="631124FC" w14:textId="23C4CAB7" w:rsidR="00A725BB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p w14:paraId="4FA188ED" w14:textId="030EB9A7" w:rsidR="00A725BB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p w14:paraId="66F4EF11" w14:textId="5D84503E" w:rsidR="00A725BB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p w14:paraId="38074F0A" w14:textId="0B6FF76C" w:rsidR="00A725BB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p w14:paraId="617393F8" w14:textId="2A00719A" w:rsidR="00A725BB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p w14:paraId="6E12F8FC" w14:textId="68E6C5CB" w:rsidR="00A725BB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p w14:paraId="783EEC76" w14:textId="21026467" w:rsidR="00A725BB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p w14:paraId="73D28EDE" w14:textId="6FBFD77A" w:rsidR="00A725BB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p w14:paraId="2DBA54D7" w14:textId="605576C6" w:rsidR="00A725BB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p w14:paraId="49BA6C63" w14:textId="0FDCDF5E" w:rsidR="00A725BB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p w14:paraId="2771E4FA" w14:textId="576A1DC4" w:rsidR="00A725BB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p w14:paraId="1D04C4F8" w14:textId="5B050C9F" w:rsidR="00A725BB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p w14:paraId="6BC2283E" w14:textId="128ED5BA" w:rsidR="00A725BB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p w14:paraId="0CA9F626" w14:textId="6F54BE68" w:rsidR="00A725BB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p w14:paraId="21199B3D" w14:textId="6E652596" w:rsidR="00A725BB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p w14:paraId="2B896F63" w14:textId="77777777" w:rsidR="00A725BB" w:rsidRPr="002D67E4" w:rsidRDefault="00A725BB" w:rsidP="00A725BB">
      <w:pPr>
        <w:spacing w:after="0"/>
        <w:jc w:val="center"/>
        <w:rPr>
          <w:rFonts w:ascii="HelloMissThang" w:hAnsi="HelloMissThang"/>
          <w:b/>
          <w:bCs/>
          <w:sz w:val="40"/>
          <w:szCs w:val="40"/>
        </w:rPr>
      </w:pPr>
      <w:r>
        <w:rPr>
          <w:rFonts w:ascii="HelloMissThang" w:hAnsi="HelloMissThang"/>
          <w:b/>
          <w:bCs/>
          <w:sz w:val="40"/>
          <w:szCs w:val="40"/>
        </w:rPr>
        <w:t>Topic</w:t>
      </w:r>
      <w:r w:rsidRPr="002D67E4">
        <w:rPr>
          <w:rFonts w:ascii="HelloMissThang" w:hAnsi="HelloMissThang"/>
          <w:b/>
          <w:bCs/>
          <w:sz w:val="40"/>
          <w:szCs w:val="40"/>
        </w:rPr>
        <w:t xml:space="preserve"> </w:t>
      </w:r>
      <w:r>
        <w:rPr>
          <w:rFonts w:ascii="HelloMissThang" w:hAnsi="HelloMissThang"/>
          <w:b/>
          <w:bCs/>
          <w:sz w:val="40"/>
          <w:szCs w:val="40"/>
        </w:rPr>
        <w:t>2.6</w:t>
      </w:r>
      <w:r w:rsidRPr="002D67E4">
        <w:rPr>
          <w:rFonts w:ascii="HelloMissThang" w:hAnsi="HelloMissThang"/>
          <w:b/>
          <w:bCs/>
          <w:sz w:val="40"/>
          <w:szCs w:val="40"/>
        </w:rPr>
        <w:t xml:space="preserve"> Reading Check</w:t>
      </w:r>
    </w:p>
    <w:p w14:paraId="5282F1F2" w14:textId="77777777" w:rsidR="00A725BB" w:rsidRDefault="00A725BB" w:rsidP="00A725BB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y was disease the most dramatic consequence of interregional trade (HINT: Boccaccio quote)?</w:t>
      </w:r>
    </w:p>
    <w:p w14:paraId="0488A79C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0992C538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5EA4BC00" w14:textId="77777777" w:rsidR="00A725BB" w:rsidRPr="0040349E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70CD30DA" w14:textId="77777777" w:rsidR="00A725BB" w:rsidRDefault="00A725BB" w:rsidP="00A725BB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How did the introduction of new crops impact food production and the environment?</w:t>
      </w:r>
    </w:p>
    <w:p w14:paraId="0AD807C5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1CAECBB0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78C8DE79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4D0BC95C" w14:textId="77777777" w:rsidR="00A725BB" w:rsidRPr="0040349E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58389C92" w14:textId="77777777" w:rsidR="00A725BB" w:rsidRDefault="00A725BB" w:rsidP="00A725BB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as Champa rice’s impact on population growth, land use, and growth of cities?</w:t>
      </w:r>
    </w:p>
    <w:p w14:paraId="0EDB7831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149E998A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2374FD47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5A2564D5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679A29A0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203BCEB2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317547E6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7B541619" w14:textId="77777777" w:rsidR="00A725BB" w:rsidRPr="0040349E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63E0AB3A" w14:textId="77777777" w:rsidR="00A725BB" w:rsidRDefault="00A725BB" w:rsidP="00A725BB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as the banana’s impact on population growth, migration, and land use?</w:t>
      </w:r>
    </w:p>
    <w:p w14:paraId="3D15AA82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033B2049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0E5248F2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05C516C7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750796DF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3F33ED43" w14:textId="77777777" w:rsidR="00A725BB" w:rsidRPr="0040349E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4621EDBE" w14:textId="77777777" w:rsidR="00A725BB" w:rsidRDefault="00A725BB" w:rsidP="00A725BB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crops did Muslim merchants spread?</w:t>
      </w:r>
    </w:p>
    <w:p w14:paraId="1EAA7A07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0D181685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702493BA" w14:textId="77777777" w:rsidR="00A725BB" w:rsidRPr="0040349E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4644353D" w14:textId="77777777" w:rsidR="00A725BB" w:rsidRDefault="00A725BB" w:rsidP="00A725BB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European involvement in the sugar trade lead to a growth in slavery?</w:t>
      </w:r>
    </w:p>
    <w:p w14:paraId="41BB49F0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491061CA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148467EA" w14:textId="77777777" w:rsidR="00A725BB" w:rsidRPr="0040349E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36933434" w14:textId="77777777" w:rsidR="00A725BB" w:rsidRDefault="00A725BB" w:rsidP="00A725BB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s environmental degradation?</w:t>
      </w:r>
    </w:p>
    <w:p w14:paraId="48469192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564B7058" w14:textId="7EBD426C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3DAA2863" w14:textId="43DC413F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73BFDB36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2721C5CC" w14:textId="77777777" w:rsidR="00A725BB" w:rsidRPr="0040349E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55ADF72E" w14:textId="77777777" w:rsidR="00A725BB" w:rsidRDefault="00A725BB" w:rsidP="00A725BB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population impact the environment in Africa, Europe, and Mesoamerica (people impacting the environment examples)?</w:t>
      </w:r>
    </w:p>
    <w:p w14:paraId="0DF071E9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5C4EB516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5285E4BB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75A4CEAB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4E99762C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70576028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6310C721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15B42CB6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3C23EEED" w14:textId="77777777" w:rsidR="00A725BB" w:rsidRPr="0040349E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4991C566" w14:textId="77777777" w:rsidR="00A725BB" w:rsidRDefault="00A725BB" w:rsidP="00A725BB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the Little Ice Age impact agricultural production in Europe (environment impacting people example)?</w:t>
      </w:r>
    </w:p>
    <w:p w14:paraId="784EC8F2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017FE587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22951807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4CC78FEC" w14:textId="77777777" w:rsidR="00A725BB" w:rsidRPr="0040349E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1EE92BBD" w14:textId="77777777" w:rsidR="00A725BB" w:rsidRDefault="00A725BB" w:rsidP="00A725BB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id trade networks help to spread diseases?</w:t>
      </w:r>
    </w:p>
    <w:p w14:paraId="723FA91B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0F475A89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3F68F8A2" w14:textId="77777777" w:rsidR="00A725BB" w:rsidRPr="0040349E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391747E7" w14:textId="77777777" w:rsidR="00A725BB" w:rsidRDefault="00A725BB" w:rsidP="00A725BB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as the bubonic plague?  Which invention may have helped to spread the Black Death?</w:t>
      </w:r>
    </w:p>
    <w:p w14:paraId="4D2E35B8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00CFB4A8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3B523838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5C43961C" w14:textId="77777777" w:rsidR="00A725BB" w:rsidRPr="0040349E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27E28657" w14:textId="77777777" w:rsidR="00A725BB" w:rsidRDefault="00A725BB" w:rsidP="00A725BB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as the Black Death’s impact on Europe’s population, agricultural production, and labor?</w:t>
      </w:r>
    </w:p>
    <w:p w14:paraId="38488D19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5259DB96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5C49EBB9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1AE4F712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5CE71F5D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29AB2AF9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269C536C" w14:textId="77777777" w:rsidR="00A725BB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56391C37" w14:textId="77777777" w:rsidR="00A725BB" w:rsidRPr="0040349E" w:rsidRDefault="00A725BB" w:rsidP="00A725BB">
      <w:pPr>
        <w:spacing w:after="0"/>
        <w:rPr>
          <w:rFonts w:ascii="Arial Narrow" w:hAnsi="Arial Narrow"/>
          <w:sz w:val="28"/>
          <w:szCs w:val="28"/>
        </w:rPr>
      </w:pPr>
    </w:p>
    <w:p w14:paraId="67FC5CD8" w14:textId="77777777" w:rsidR="00A725BB" w:rsidRPr="0063025A" w:rsidRDefault="00A725BB" w:rsidP="00A725BB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ich areas were spared from the Black Death and why were they spared?</w:t>
      </w:r>
    </w:p>
    <w:p w14:paraId="395FCEB3" w14:textId="77777777" w:rsidR="00A725BB" w:rsidRPr="00CA6197" w:rsidRDefault="00A725BB" w:rsidP="00CA6197">
      <w:pPr>
        <w:spacing w:after="0"/>
        <w:rPr>
          <w:rFonts w:ascii="Arial Narrow" w:hAnsi="Arial Narrow"/>
          <w:sz w:val="28"/>
          <w:szCs w:val="28"/>
        </w:rPr>
      </w:pPr>
    </w:p>
    <w:sectPr w:rsidR="00A725BB" w:rsidRPr="00CA6197" w:rsidSect="002D67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loMissThang">
    <w:altName w:val="Calibri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224"/>
    <w:multiLevelType w:val="hybridMultilevel"/>
    <w:tmpl w:val="48CAD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2DDD"/>
    <w:multiLevelType w:val="hybridMultilevel"/>
    <w:tmpl w:val="48CAD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806"/>
    <w:multiLevelType w:val="hybridMultilevel"/>
    <w:tmpl w:val="48CAD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76319"/>
    <w:multiLevelType w:val="hybridMultilevel"/>
    <w:tmpl w:val="48CAD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91837"/>
    <w:multiLevelType w:val="hybridMultilevel"/>
    <w:tmpl w:val="48CAD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E5C14"/>
    <w:multiLevelType w:val="hybridMultilevel"/>
    <w:tmpl w:val="48CAD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45462"/>
    <w:multiLevelType w:val="hybridMultilevel"/>
    <w:tmpl w:val="988EE42E"/>
    <w:lvl w:ilvl="0" w:tplc="8A72B2D8">
      <w:start w:val="1"/>
      <w:numFmt w:val="bullet"/>
      <w:lvlText w:val="-"/>
      <w:lvlJc w:val="left"/>
      <w:pPr>
        <w:ind w:left="1440" w:hanging="360"/>
      </w:pPr>
      <w:rPr>
        <w:rFonts w:ascii="Algerian" w:eastAsiaTheme="minorHAnsi" w:hAnsi="Algeri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D5615B"/>
    <w:multiLevelType w:val="hybridMultilevel"/>
    <w:tmpl w:val="D618E978"/>
    <w:lvl w:ilvl="0" w:tplc="CB1C68E6">
      <w:start w:val="1"/>
      <w:numFmt w:val="bullet"/>
      <w:lvlText w:val="-"/>
      <w:lvlJc w:val="left"/>
      <w:pPr>
        <w:ind w:left="1080" w:hanging="360"/>
      </w:pPr>
      <w:rPr>
        <w:rFonts w:ascii="Algerian" w:eastAsiaTheme="minorHAnsi" w:hAnsi="Algeri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824C83"/>
    <w:multiLevelType w:val="hybridMultilevel"/>
    <w:tmpl w:val="48CAD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C635F"/>
    <w:multiLevelType w:val="hybridMultilevel"/>
    <w:tmpl w:val="9F284F10"/>
    <w:lvl w:ilvl="0" w:tplc="206E8180">
      <w:start w:val="1"/>
      <w:numFmt w:val="bullet"/>
      <w:lvlText w:val="-"/>
      <w:lvlJc w:val="left"/>
      <w:pPr>
        <w:ind w:left="1080" w:hanging="360"/>
      </w:pPr>
      <w:rPr>
        <w:rFonts w:ascii="Algerian" w:eastAsiaTheme="minorHAnsi" w:hAnsi="Algeri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62"/>
    <w:rsid w:val="000341B6"/>
    <w:rsid w:val="000B4DC9"/>
    <w:rsid w:val="001E6ABC"/>
    <w:rsid w:val="002D67E4"/>
    <w:rsid w:val="003B4728"/>
    <w:rsid w:val="003E3B67"/>
    <w:rsid w:val="004D59E4"/>
    <w:rsid w:val="005003A5"/>
    <w:rsid w:val="005B5B08"/>
    <w:rsid w:val="00622B46"/>
    <w:rsid w:val="009636D4"/>
    <w:rsid w:val="009978DB"/>
    <w:rsid w:val="00A725BB"/>
    <w:rsid w:val="00B02207"/>
    <w:rsid w:val="00C03A5E"/>
    <w:rsid w:val="00C32D37"/>
    <w:rsid w:val="00C40B15"/>
    <w:rsid w:val="00CA6197"/>
    <w:rsid w:val="00CF2B13"/>
    <w:rsid w:val="00E13559"/>
    <w:rsid w:val="00E504F8"/>
    <w:rsid w:val="00E9030B"/>
    <w:rsid w:val="00F7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F32E"/>
  <w15:chartTrackingRefBased/>
  <w15:docId w15:val="{6CB56CC9-403C-47EE-8F73-4007C484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362"/>
    <w:pPr>
      <w:ind w:left="720"/>
      <w:contextualSpacing/>
    </w:pPr>
  </w:style>
  <w:style w:type="table" w:styleId="TableGrid">
    <w:name w:val="Table Grid"/>
    <w:basedOn w:val="TableNormal"/>
    <w:uiPriority w:val="39"/>
    <w:rsid w:val="005B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7120-08CA-4026-8FA8-CC188809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ett, Ryan</dc:creator>
  <cp:keywords/>
  <dc:description/>
  <cp:lastModifiedBy>Roberts, Paul</cp:lastModifiedBy>
  <cp:revision>2</cp:revision>
  <dcterms:created xsi:type="dcterms:W3CDTF">2020-03-19T18:12:00Z</dcterms:created>
  <dcterms:modified xsi:type="dcterms:W3CDTF">2020-03-19T18:12:00Z</dcterms:modified>
</cp:coreProperties>
</file>